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WHEREAS, The art form of mosaic is a 6,000-year-old technique in which small pieces of glass, stone, or other materials are used to create a pattern or a mur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ity of Levelland, artists have used this ancient art form to portray a visual history of Hockley County and to tell the story of its people and their achiev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8, Don Stroud, then an art professor at South Plains College, created and installed the first mosaic work in Levelland; the piece was made with glass tiles, which he had acquired in Mexico, and he and his children installed the mosaic, entitled </w:t>
      </w:r>
      <w:r>
        <w:rPr>
          <w:i/>
        </w:rPr>
        <w:t xml:space="preserve">Wild Mustangs</w:t>
      </w:r>
      <w:r>
        <w:t xml:space="preserve">, in the Fine Arts Building at the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years since, additional mosaic works by Don Stroud and other talented artists have been installed at the college and at locations throughout the city; pieces like </w:t>
      </w:r>
      <w:r>
        <w:rPr>
          <w:i/>
        </w:rPr>
        <w:t xml:space="preserve">Hockley County:  Past to Present</w:t>
      </w:r>
      <w:r>
        <w:t xml:space="preserve"> and </w:t>
      </w:r>
      <w:r>
        <w:rPr>
          <w:i/>
        </w:rPr>
        <w:t xml:space="preserve">Land of Soil, Oil, and Education</w:t>
      </w:r>
      <w:r>
        <w:t xml:space="preserve">, as well as </w:t>
      </w:r>
      <w:r>
        <w:rPr>
          <w:i/>
        </w:rPr>
        <w:t xml:space="preserve">Hockley County Schools and Your Children's Children</w:t>
      </w:r>
      <w:r>
        <w:t xml:space="preserve">, recount the area's history, and such works as </w:t>
      </w:r>
      <w:r>
        <w:rPr>
          <w:i/>
        </w:rPr>
        <w:t xml:space="preserve">Tree of Life</w:t>
      </w:r>
      <w:r>
        <w:t xml:space="preserve">, </w:t>
      </w:r>
      <w:r>
        <w:rPr>
          <w:i/>
        </w:rPr>
        <w:t xml:space="preserve">Arms of Care</w:t>
      </w:r>
      <w:r>
        <w:t xml:space="preserve">, and </w:t>
      </w:r>
      <w:r>
        <w:rPr>
          <w:i/>
        </w:rPr>
        <w:t xml:space="preserve">New Morning</w:t>
      </w:r>
      <w:r>
        <w:t xml:space="preserve"> celebrate the significant roles that the medical profession and educational institutions play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Levelland is home to 13 of these distinctive murals, which have engaged the citizenry and raised interest in the arts and culture; local artists and city officials have worked diligently to ensure that the mosaics are kept in pristine condition, and a self-guided tour of the mosaics is a popular activity for residents and visitors to the c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Levelland has become known throughout the area as the City of Mosaics due to the many captivating mosaic murals that adorn the city's landscap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Levelland as the official City of Mosaics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its designation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